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6835E267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1A5AB1">
        <w:rPr>
          <w:rFonts w:ascii="Arial" w:hAnsi="Arial" w:cs="Arial"/>
          <w:bCs/>
          <w:lang w:val="bg-BG"/>
        </w:rPr>
        <w:t>27</w:t>
      </w:r>
      <w:r w:rsidRPr="00E848DC">
        <w:rPr>
          <w:rFonts w:ascii="Arial" w:hAnsi="Arial" w:cs="Arial"/>
          <w:bCs/>
          <w:lang w:val="bg-BG"/>
        </w:rPr>
        <w:t>.0</w:t>
      </w:r>
      <w:r w:rsidR="007C04A9">
        <w:rPr>
          <w:rFonts w:ascii="Arial" w:hAnsi="Arial" w:cs="Arial"/>
          <w:bCs/>
          <w:lang w:val="bg-BG"/>
        </w:rPr>
        <w:t>8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2E13A837" w:rsidR="00505624" w:rsidRDefault="00246862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b/>
          <w:lang w:val="bg-BG"/>
        </w:rPr>
        <w:t>„</w:t>
      </w:r>
      <w:r w:rsidRPr="00743DDA">
        <w:rPr>
          <w:rFonts w:ascii="Arial" w:hAnsi="Arial" w:cs="Arial"/>
          <w:b/>
          <w:lang w:val="bg-BG"/>
        </w:rPr>
        <w:t xml:space="preserve">Гранд Енерджи </w:t>
      </w:r>
      <w:proofErr w:type="spellStart"/>
      <w:r w:rsidRPr="00743DDA">
        <w:rPr>
          <w:rFonts w:ascii="Arial" w:hAnsi="Arial" w:cs="Arial"/>
          <w:b/>
          <w:lang w:val="bg-BG"/>
        </w:rPr>
        <w:t>Дистрибюшън</w:t>
      </w:r>
      <w:proofErr w:type="spellEnd"/>
      <w:r>
        <w:rPr>
          <w:rFonts w:ascii="Arial" w:hAnsi="Arial" w:cs="Arial"/>
          <w:b/>
          <w:lang w:val="bg-BG"/>
        </w:rPr>
        <w:t>“</w:t>
      </w:r>
      <w:r w:rsidRPr="00743DDA">
        <w:rPr>
          <w:rFonts w:ascii="Arial" w:hAnsi="Arial" w:cs="Arial"/>
          <w:b/>
          <w:lang w:val="bg-BG"/>
        </w:rPr>
        <w:t xml:space="preserve"> ЕООД,</w:t>
      </w:r>
      <w:r w:rsidRPr="00743DDA">
        <w:rPr>
          <w:rFonts w:ascii="Arial" w:hAnsi="Arial" w:cs="Arial"/>
          <w:lang w:val="bg-BG"/>
        </w:rPr>
        <w:t xml:space="preserve"> със седалище и адрес на управление </w:t>
      </w:r>
      <w:bookmarkStart w:id="0" w:name="ClientAddress"/>
      <w:bookmarkEnd w:id="0"/>
      <w:r w:rsidRPr="00743DDA">
        <w:rPr>
          <w:rFonts w:ascii="Arial" w:hAnsi="Arial" w:cs="Arial"/>
          <w:lang w:val="bg-BG"/>
        </w:rPr>
        <w:t>в гр.</w:t>
      </w:r>
      <w:r>
        <w:rPr>
          <w:rFonts w:ascii="Arial" w:hAnsi="Arial" w:cs="Arial"/>
          <w:lang w:val="bg-BG"/>
        </w:rPr>
        <w:t xml:space="preserve"> София 1360, </w:t>
      </w:r>
      <w:r w:rsidRPr="00743DDA">
        <w:rPr>
          <w:rFonts w:ascii="Arial" w:hAnsi="Arial" w:cs="Arial"/>
          <w:lang w:val="bg-BG"/>
        </w:rPr>
        <w:t>ул. р-н Връбница,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жк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Индустриална зона Орион, ул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3020 </w:t>
      </w:r>
      <w:r w:rsidRPr="00743DDA">
        <w:rPr>
          <w:rFonts w:ascii="Arial" w:hAnsi="Arial" w:cs="Arial"/>
        </w:rPr>
        <w:t>No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</w:rPr>
        <w:t xml:space="preserve">34, </w:t>
      </w:r>
      <w:r w:rsidRPr="00743DDA">
        <w:rPr>
          <w:rFonts w:ascii="Arial" w:hAnsi="Arial" w:cs="Arial"/>
          <w:lang w:val="bg-BG"/>
        </w:rPr>
        <w:t>ет.4</w:t>
      </w:r>
      <w:r>
        <w:rPr>
          <w:rFonts w:ascii="Arial" w:hAnsi="Arial" w:cs="Arial"/>
          <w:lang w:val="bg-BG"/>
        </w:rPr>
        <w:t xml:space="preserve">, </w:t>
      </w:r>
      <w:r w:rsidRPr="00743DDA">
        <w:rPr>
          <w:rFonts w:ascii="Arial" w:hAnsi="Arial" w:cs="Arial"/>
          <w:lang w:val="bg-BG"/>
        </w:rPr>
        <w:t>с ЕИК:</w:t>
      </w:r>
      <w:bookmarkStart w:id="1" w:name="BULEGN"/>
      <w:bookmarkEnd w:id="1"/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201208860, представлявано от </w:t>
      </w:r>
      <w:bookmarkStart w:id="2" w:name="PulnomoshtnikFull"/>
      <w:bookmarkEnd w:id="2"/>
      <w:r>
        <w:rPr>
          <w:rFonts w:ascii="Arial" w:hAnsi="Arial" w:cs="Arial"/>
          <w:lang w:val="bg-BG"/>
        </w:rPr>
        <w:t>Управителя си Илия Владимиров Йорданов</w:t>
      </w:r>
      <w:r w:rsidR="0087501A" w:rsidRPr="00367275">
        <w:rPr>
          <w:rFonts w:ascii="Arial" w:eastAsia="MS Mincho" w:hAnsi="Arial" w:cs="Arial"/>
          <w:bCs/>
          <w:lang w:val="bg-BG"/>
        </w:rPr>
        <w:t>,</w:t>
      </w:r>
      <w:r w:rsidR="0087501A"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4DFA9562" w:rsidR="00DD40AB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Cs/>
          <w:lang w:val="bg-BG"/>
        </w:rPr>
        <w:t xml:space="preserve"> </w:t>
      </w:r>
      <w:r w:rsidR="00246862">
        <w:rPr>
          <w:rFonts w:ascii="Arial" w:eastAsia="MS Mincho" w:hAnsi="Arial" w:cs="Arial"/>
          <w:b/>
          <w:lang w:val="bg-BG"/>
        </w:rPr>
        <w:t>„</w:t>
      </w:r>
      <w:r w:rsidR="00246862" w:rsidRPr="001618FB">
        <w:rPr>
          <w:rFonts w:ascii="Arial" w:eastAsia="MS Mincho" w:hAnsi="Arial" w:cs="Arial"/>
          <w:b/>
          <w:lang w:val="bg-BG"/>
        </w:rPr>
        <w:t>ТИБИЕЛ</w:t>
      </w:r>
      <w:r w:rsidR="00246862">
        <w:rPr>
          <w:rFonts w:ascii="Arial" w:eastAsia="MS Mincho" w:hAnsi="Arial" w:cs="Arial"/>
          <w:b/>
          <w:lang w:val="bg-BG"/>
        </w:rPr>
        <w:t>“</w:t>
      </w:r>
      <w:r w:rsidR="00246862"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="00246862"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="00246862">
        <w:rPr>
          <w:rFonts w:ascii="Arial" w:hAnsi="Arial" w:cs="Arial"/>
          <w:b/>
          <w:lang w:val="bg-BG"/>
        </w:rPr>
        <w:t xml:space="preserve">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55EA33E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. </w:t>
      </w:r>
      <w:r w:rsidR="007E7445" w:rsidRPr="002A4C4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7E7445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7E7445" w:rsidRPr="002A4C46">
        <w:rPr>
          <w:rFonts w:ascii="Arial" w:eastAsia="MS Mincho" w:hAnsi="Arial" w:cs="Arial"/>
          <w:b/>
          <w:lang w:val="bg-BG"/>
        </w:rPr>
        <w:t>“ ЕООД</w:t>
      </w:r>
      <w:r w:rsidR="007E7445" w:rsidRPr="002A4C4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родава на </w:t>
      </w:r>
      <w:r w:rsidR="007E7445" w:rsidRPr="002A4C46">
        <w:rPr>
          <w:rFonts w:ascii="Arial" w:hAnsi="Arial" w:cs="Arial"/>
          <w:b/>
          <w:lang w:val="bg-BG"/>
        </w:rPr>
        <w:t>„ТИБИЕЛ“ ЕООД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</w:t>
      </w:r>
      <w:r w:rsidR="001A5AB1">
        <w:rPr>
          <w:rFonts w:ascii="Arial" w:hAnsi="Arial" w:cs="Arial"/>
          <w:lang w:val="bg-BG"/>
        </w:rPr>
        <w:t xml:space="preserve">5165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1A5AB1">
        <w:rPr>
          <w:rFonts w:ascii="Arial" w:hAnsi="Arial" w:cs="Arial"/>
          <w:lang w:val="bg-BG"/>
        </w:rPr>
        <w:t>пет хиляди стошестдесет и пет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 xml:space="preserve">на  </w:t>
      </w:r>
      <w:r w:rsidR="00F77609" w:rsidRPr="00F77609">
        <w:rPr>
          <w:rFonts w:ascii="Arial" w:hAnsi="Arial" w:cs="Arial"/>
          <w:lang w:val="bg-BG"/>
        </w:rPr>
        <w:t xml:space="preserve">„Гранд Енерджи </w:t>
      </w:r>
      <w:proofErr w:type="spellStart"/>
      <w:r w:rsidR="00F77609" w:rsidRPr="00F77609">
        <w:rPr>
          <w:rFonts w:ascii="Arial" w:hAnsi="Arial" w:cs="Arial"/>
          <w:lang w:val="bg-BG"/>
        </w:rPr>
        <w:t>Дистрибюшън</w:t>
      </w:r>
      <w:proofErr w:type="spellEnd"/>
      <w:r w:rsidR="00F77609" w:rsidRPr="00F77609">
        <w:rPr>
          <w:rFonts w:ascii="Arial" w:hAnsi="Arial" w:cs="Arial"/>
          <w:lang w:val="bg-BG"/>
        </w:rPr>
        <w:t>“ ЕОО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F77609" w:rsidRPr="00F77609">
        <w:rPr>
          <w:rFonts w:ascii="Arial" w:hAnsi="Arial" w:cs="Arial"/>
          <w:lang w:val="bg-BG"/>
        </w:rPr>
        <w:t xml:space="preserve">„Гранд Енерджи </w:t>
      </w:r>
      <w:proofErr w:type="spellStart"/>
      <w:r w:rsidR="00F77609" w:rsidRPr="00F77609">
        <w:rPr>
          <w:rFonts w:ascii="Arial" w:hAnsi="Arial" w:cs="Arial"/>
          <w:lang w:val="bg-BG"/>
        </w:rPr>
        <w:t>Дистрибюшън</w:t>
      </w:r>
      <w:proofErr w:type="spellEnd"/>
      <w:r w:rsidR="00F77609" w:rsidRPr="00F77609">
        <w:rPr>
          <w:rFonts w:ascii="Arial" w:hAnsi="Arial" w:cs="Arial"/>
          <w:lang w:val="bg-BG"/>
        </w:rPr>
        <w:t>“ ЕООД</w:t>
      </w:r>
      <w:r w:rsidR="00555AB0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в Националния регистър за търговия с квоти за емисии на парникови газове. </w:t>
      </w:r>
    </w:p>
    <w:p w14:paraId="14A18C1E" w14:textId="343E5A6E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F77609" w:rsidRPr="00F77609">
        <w:rPr>
          <w:rFonts w:ascii="Arial" w:eastAsia="MS Mincho" w:hAnsi="Arial" w:cs="Arial"/>
          <w:b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 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932623" w:rsidRPr="00932623">
        <w:rPr>
          <w:rFonts w:ascii="Arial" w:hAnsi="Arial" w:cs="Arial"/>
          <w:lang w:val="bg-BG"/>
        </w:rPr>
        <w:t xml:space="preserve"> 268,580.00 </w:t>
      </w:r>
      <w:r w:rsidR="003C124D">
        <w:rPr>
          <w:rFonts w:ascii="Arial" w:hAnsi="Arial" w:cs="Arial"/>
          <w:lang w:val="bg-BG"/>
        </w:rPr>
        <w:t>(</w:t>
      </w:r>
      <w:r w:rsidR="00932623">
        <w:rPr>
          <w:rFonts w:ascii="Arial" w:hAnsi="Arial" w:cs="Arial"/>
          <w:lang w:val="bg-BG"/>
        </w:rPr>
        <w:t>двеста шестдесет и осем хиляди петстотин и осемдесет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 xml:space="preserve">свободни от </w:t>
      </w:r>
      <w:proofErr w:type="spellStart"/>
      <w:r w:rsidRPr="00E848DC">
        <w:rPr>
          <w:rFonts w:ascii="Arial" w:hAnsi="Arial" w:cs="Arial"/>
          <w:lang w:val="bg-BG"/>
        </w:rPr>
        <w:t>противопоставими</w:t>
      </w:r>
      <w:proofErr w:type="spellEnd"/>
      <w:r w:rsidRPr="00E848DC">
        <w:rPr>
          <w:rFonts w:ascii="Arial" w:hAnsi="Arial" w:cs="Arial"/>
          <w:lang w:val="bg-BG"/>
        </w:rPr>
        <w:t xml:space="preserve">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3E0DB211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A77A33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.0</w:t>
      </w:r>
      <w:r w:rsidR="000E0CD5">
        <w:rPr>
          <w:rFonts w:ascii="Arial" w:hAnsi="Arial" w:cs="Arial"/>
          <w:lang w:val="bg-BG"/>
        </w:rPr>
        <w:t>8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5BEA4895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FC416F" w:rsidRPr="00FC416F">
        <w:rPr>
          <w:rFonts w:ascii="Arial" w:eastAsia="MS Mincho" w:hAnsi="Arial" w:cs="Arial"/>
          <w:b/>
          <w:lang w:val="bg-BG"/>
        </w:rPr>
        <w:t>„ТИБИЕЛ“ ЕООД</w:t>
      </w:r>
      <w:r w:rsidR="00FC416F" w:rsidRPr="00FC416F">
        <w:rPr>
          <w:rFonts w:ascii="Arial" w:eastAsia="MS Mincho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4D9C4D49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44137D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>.0</w:t>
      </w:r>
      <w:r w:rsidR="00D55B9E">
        <w:rPr>
          <w:rFonts w:ascii="Arial" w:hAnsi="Arial" w:cs="Arial"/>
          <w:lang w:val="bg-BG"/>
        </w:rPr>
        <w:t>8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6131770C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</w:t>
      </w:r>
      <w:r w:rsidR="00FC416F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FC416F">
        <w:rPr>
          <w:rFonts w:ascii="Arial" w:hAnsi="Arial" w:cs="Arial"/>
          <w:lang w:val="bg-BG"/>
        </w:rPr>
        <w:t>Димитър Иванов</w:t>
      </w:r>
      <w:r w:rsidR="00FC416F">
        <w:rPr>
          <w:rFonts w:ascii="Arial" w:hAnsi="Arial" w:cs="Arial"/>
          <w:lang w:val="bg-BG"/>
        </w:rPr>
        <w:t xml:space="preserve">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05A3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AB1"/>
    <w:rsid w:val="001A5BBC"/>
    <w:rsid w:val="001C3A3E"/>
    <w:rsid w:val="001C4C9B"/>
    <w:rsid w:val="001E6187"/>
    <w:rsid w:val="002225C6"/>
    <w:rsid w:val="00246862"/>
    <w:rsid w:val="0025279F"/>
    <w:rsid w:val="00276B16"/>
    <w:rsid w:val="002A4C46"/>
    <w:rsid w:val="002C7856"/>
    <w:rsid w:val="002F36B7"/>
    <w:rsid w:val="00300D32"/>
    <w:rsid w:val="00345116"/>
    <w:rsid w:val="003549AA"/>
    <w:rsid w:val="00367275"/>
    <w:rsid w:val="00374D12"/>
    <w:rsid w:val="00390EE7"/>
    <w:rsid w:val="003A7457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7F40"/>
    <w:rsid w:val="004A27AC"/>
    <w:rsid w:val="00505624"/>
    <w:rsid w:val="00517D9E"/>
    <w:rsid w:val="00525A1A"/>
    <w:rsid w:val="00555AB0"/>
    <w:rsid w:val="00573453"/>
    <w:rsid w:val="005A4F28"/>
    <w:rsid w:val="005A7FCE"/>
    <w:rsid w:val="005B3B2D"/>
    <w:rsid w:val="00600E13"/>
    <w:rsid w:val="006072DC"/>
    <w:rsid w:val="00611EA3"/>
    <w:rsid w:val="0061615E"/>
    <w:rsid w:val="006212E5"/>
    <w:rsid w:val="00637E32"/>
    <w:rsid w:val="00681B85"/>
    <w:rsid w:val="006B6536"/>
    <w:rsid w:val="006F13EA"/>
    <w:rsid w:val="00714155"/>
    <w:rsid w:val="00721A3C"/>
    <w:rsid w:val="00741501"/>
    <w:rsid w:val="00745243"/>
    <w:rsid w:val="00746E86"/>
    <w:rsid w:val="007657B3"/>
    <w:rsid w:val="007B6033"/>
    <w:rsid w:val="007C04A9"/>
    <w:rsid w:val="007C6AAD"/>
    <w:rsid w:val="007D050C"/>
    <w:rsid w:val="007E481A"/>
    <w:rsid w:val="007E7445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D27E7"/>
    <w:rsid w:val="008E7B55"/>
    <w:rsid w:val="009053F0"/>
    <w:rsid w:val="0092158E"/>
    <w:rsid w:val="00923FB1"/>
    <w:rsid w:val="009309B9"/>
    <w:rsid w:val="00932623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B43E1"/>
    <w:rsid w:val="00CF47D6"/>
    <w:rsid w:val="00D22265"/>
    <w:rsid w:val="00D229AE"/>
    <w:rsid w:val="00D251A4"/>
    <w:rsid w:val="00D3400D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848DC"/>
    <w:rsid w:val="00E87440"/>
    <w:rsid w:val="00E956CB"/>
    <w:rsid w:val="00ED6833"/>
    <w:rsid w:val="00EE21C6"/>
    <w:rsid w:val="00F05266"/>
    <w:rsid w:val="00F14325"/>
    <w:rsid w:val="00F26439"/>
    <w:rsid w:val="00F26E15"/>
    <w:rsid w:val="00F40E32"/>
    <w:rsid w:val="00F50254"/>
    <w:rsid w:val="00F56274"/>
    <w:rsid w:val="00F679AF"/>
    <w:rsid w:val="00F67C45"/>
    <w:rsid w:val="00F77609"/>
    <w:rsid w:val="00FC416F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3F0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93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5</cp:revision>
  <cp:lastPrinted>2020-05-12T07:38:00Z</cp:lastPrinted>
  <dcterms:created xsi:type="dcterms:W3CDTF">2021-10-04T11:47:00Z</dcterms:created>
  <dcterms:modified xsi:type="dcterms:W3CDTF">2021-10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